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C19C" w14:textId="3F908EFA" w:rsidR="0063301E" w:rsidRPr="00A57461" w:rsidRDefault="00353D7E" w:rsidP="0063301E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3D7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D5B402" wp14:editId="0167A385">
                <wp:simplePos x="0" y="0"/>
                <wp:positionH relativeFrom="column">
                  <wp:posOffset>-149062</wp:posOffset>
                </wp:positionH>
                <wp:positionV relativeFrom="paragraph">
                  <wp:posOffset>-340005</wp:posOffset>
                </wp:positionV>
                <wp:extent cx="1201479" cy="882502"/>
                <wp:effectExtent l="0" t="0" r="17780" b="133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E347" w14:textId="77777777" w:rsidR="00353D7E" w:rsidRDefault="00CF1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F9809" wp14:editId="36E87440">
                                  <wp:extent cx="1169582" cy="828852"/>
                                  <wp:effectExtent l="0" t="0" r="0" b="0"/>
                                  <wp:docPr id="2" name="Obraz 2" descr="Opis: Znalezione obrazy dla zapytania zespÃ³Å szkÃ³Å i placÃ³wek oÅwiatowych w sk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pis: Znalezione obrazy dla zapytania zespÃ³Å szkÃ³Å i placÃ³wek oÅwiatowych w sk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927" cy="82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B4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.75pt;margin-top:-26.75pt;width:94.6pt;height:6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" strokecolor="white [3212]">
                <v:textbox>
                  <w:txbxContent>
                    <w:p w14:paraId="7FF8E347" w14:textId="77777777" w:rsidR="00353D7E" w:rsidRDefault="00CF12C5">
                      <w:r>
                        <w:rPr>
                          <w:noProof/>
                        </w:rPr>
                        <w:drawing>
                          <wp:inline distT="0" distB="0" distL="0" distR="0" wp14:anchorId="422F9809" wp14:editId="36E87440">
                            <wp:extent cx="1169582" cy="828852"/>
                            <wp:effectExtent l="0" t="0" r="0" b="0"/>
                            <wp:docPr id="2" name="Obraz 2" descr="Opis: Znalezione obrazy dla zapytania zespÃ³Å szkÃ³Å i placÃ³wek oÅwiatowych w sk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Opis: Znalezione obrazy dla zapytania zespÃ³Å szkÃ³Å i placÃ³wek oÅwiatowych w sk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927" cy="82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3301E" w:rsidRPr="00A57461">
        <w:rPr>
          <w:rFonts w:ascii="Times New Roman" w:hAnsi="Times New Roman" w:cs="Times New Roman"/>
          <w:i/>
          <w:sz w:val="28"/>
          <w:szCs w:val="28"/>
        </w:rPr>
        <w:t>Zespół Szkół i Placówek Oświatowych w Skale</w:t>
      </w:r>
    </w:p>
    <w:p w14:paraId="1F4D76C2" w14:textId="77777777" w:rsidR="0063301E" w:rsidRDefault="0063301E" w:rsidP="0063301E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461">
        <w:rPr>
          <w:rFonts w:ascii="Times New Roman" w:hAnsi="Times New Roman" w:cs="Times New Roman"/>
          <w:i/>
          <w:sz w:val="28"/>
          <w:szCs w:val="28"/>
        </w:rPr>
        <w:t xml:space="preserve">Ul. Ks. St. </w:t>
      </w:r>
      <w:proofErr w:type="spellStart"/>
      <w:r w:rsidRPr="00A57461">
        <w:rPr>
          <w:rFonts w:ascii="Times New Roman" w:hAnsi="Times New Roman" w:cs="Times New Roman"/>
          <w:i/>
          <w:sz w:val="28"/>
          <w:szCs w:val="28"/>
        </w:rPr>
        <w:t>Połetka</w:t>
      </w:r>
      <w:proofErr w:type="spellEnd"/>
      <w:r w:rsidRPr="00A57461">
        <w:rPr>
          <w:rFonts w:ascii="Times New Roman" w:hAnsi="Times New Roman" w:cs="Times New Roman"/>
          <w:i/>
          <w:sz w:val="28"/>
          <w:szCs w:val="28"/>
        </w:rPr>
        <w:t xml:space="preserve"> 30; 32-043 Skała; Tel: 12 389 10 24</w:t>
      </w:r>
    </w:p>
    <w:p w14:paraId="79D1B854" w14:textId="77777777" w:rsidR="0063301E" w:rsidRPr="00011760" w:rsidRDefault="00000000" w:rsidP="0063301E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8" w:history="1">
        <w:r w:rsidR="0063301E" w:rsidRPr="00011760">
          <w:rPr>
            <w:rStyle w:val="Hipercze"/>
            <w:rFonts w:ascii="Times New Roman" w:hAnsi="Times New Roman" w:cs="Times New Roman"/>
            <w:i/>
            <w:sz w:val="28"/>
            <w:szCs w:val="28"/>
            <w:lang w:val="en-US"/>
          </w:rPr>
          <w:t>www.lo-skal.edu.pl</w:t>
        </w:r>
      </w:hyperlink>
      <w:r w:rsidR="0063301E" w:rsidRPr="00011760">
        <w:rPr>
          <w:rFonts w:ascii="Times New Roman" w:hAnsi="Times New Roman" w:cs="Times New Roman"/>
          <w:i/>
          <w:sz w:val="28"/>
          <w:szCs w:val="28"/>
          <w:lang w:val="en-US"/>
        </w:rPr>
        <w:t>, e-mail: administracja@lo-skala.edu.pl</w:t>
      </w:r>
    </w:p>
    <w:p w14:paraId="222B6740" w14:textId="3B48EE91" w:rsidR="000161DA" w:rsidRDefault="00676D99" w:rsidP="00016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D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łącznik nr 1</w:t>
      </w:r>
      <w:r w:rsidR="000161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0161DA" w:rsidRPr="008E640B">
        <w:rPr>
          <w:rFonts w:ascii="Times New Roman" w:eastAsia="Times New Roman" w:hAnsi="Times New Roman" w:cs="Times New Roman"/>
          <w:sz w:val="24"/>
          <w:szCs w:val="24"/>
          <w:lang w:eastAsia="pl-PL"/>
        </w:rPr>
        <w:t>Skała</w:t>
      </w:r>
      <w:r w:rsidR="00016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61DA" w:rsidRPr="008E6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1DA">
        <w:rPr>
          <w:rFonts w:ascii="Times New Roman" w:eastAsia="Times New Roman" w:hAnsi="Times New Roman" w:cs="Times New Roman"/>
          <w:sz w:val="24"/>
          <w:szCs w:val="24"/>
          <w:lang w:eastAsia="pl-PL"/>
        </w:rPr>
        <w:t>dnia…………………</w:t>
      </w:r>
      <w:proofErr w:type="gramStart"/>
      <w:r w:rsidR="000161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016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1D1C11" w14:textId="77777777" w:rsidR="008E640B" w:rsidRPr="008E640B" w:rsidRDefault="008E640B" w:rsidP="00016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9E927" w14:textId="526C890A" w:rsidR="0020455B" w:rsidRDefault="0063301E" w:rsidP="00633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30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O PRZYJECIE DO INTERNATU</w:t>
      </w:r>
    </w:p>
    <w:p w14:paraId="58556C31" w14:textId="77777777" w:rsidR="0063301E" w:rsidRDefault="0063301E" w:rsidP="00633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D0026D" w14:textId="60246851" w:rsidR="0063301E" w:rsidRDefault="0063301E" w:rsidP="006330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63301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PEŁNIAMY DRUKOWANYMI LITERAMI)</w:t>
      </w:r>
    </w:p>
    <w:p w14:paraId="107D91AE" w14:textId="77777777" w:rsidR="0063301E" w:rsidRPr="0063301E" w:rsidRDefault="0063301E" w:rsidP="006330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2C7BF" w14:textId="49ADFABA" w:rsidR="0063301E" w:rsidRDefault="0020455B" w:rsidP="00633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przyznanie miejsca w internacie w roku szkolnym ...................</w:t>
      </w:r>
      <w:r w:rsidR="00842E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 mojej/mojemu córce/synowi</w:t>
      </w:r>
      <w:r w:rsidR="008E6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wychowanek pełnoletni/</w:t>
      </w:r>
    </w:p>
    <w:p w14:paraId="4B11885B" w14:textId="77777777" w:rsidR="0063301E" w:rsidRDefault="0063301E" w:rsidP="0063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4D2B00B" w14:textId="60DAF5B8" w:rsidR="0020455B" w:rsidRPr="00353D7E" w:rsidRDefault="0020455B" w:rsidP="00633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5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OSOBOWE:</w:t>
      </w:r>
    </w:p>
    <w:p w14:paraId="61B87800" w14:textId="77777777" w:rsidR="0020455B" w:rsidRPr="00353D7E" w:rsidRDefault="0020455B" w:rsidP="0020455B">
      <w:pPr>
        <w:pStyle w:val="Akapitzlist"/>
        <w:spacing w:after="0" w:line="240" w:lineRule="auto"/>
        <w:ind w:left="1119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CE08850" w14:textId="77777777" w:rsidR="0020455B" w:rsidRPr="0020455B" w:rsidRDefault="0020455B" w:rsidP="0020455B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ISKO I IMIĘ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</w:t>
      </w:r>
    </w:p>
    <w:p w14:paraId="4F86015C" w14:textId="77777777" w:rsidR="000161DA" w:rsidRPr="0020455B" w:rsidRDefault="0020455B" w:rsidP="0020455B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204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SEL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:</w:t>
      </w:r>
      <w:proofErr w:type="gramEnd"/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1DA" w14:paraId="4D7C1EDA" w14:textId="02B235BE" w:rsidTr="000161DA">
        <w:trPr>
          <w:trHeight w:val="401"/>
          <w:jc w:val="center"/>
        </w:trPr>
        <w:tc>
          <w:tcPr>
            <w:tcW w:w="562" w:type="dxa"/>
          </w:tcPr>
          <w:p w14:paraId="5379E589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ED47BCE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0FBFE03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E4C7CF9" w14:textId="77777777" w:rsidR="000161DA" w:rsidRDefault="000161DA" w:rsidP="000161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7634C07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7768793D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C3E5389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7E000B0C" w14:textId="3790E21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67861F43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62B4CF28" w14:textId="4B2BB9DD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9C47C6A" w14:textId="77777777" w:rsidR="000161DA" w:rsidRDefault="000161DA" w:rsidP="000161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CDA6FFB" w14:textId="66290A88" w:rsidR="0020455B" w:rsidRPr="0020455B" w:rsidRDefault="0020455B" w:rsidP="000161DA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06C107" w14:textId="77777777" w:rsidR="0020455B" w:rsidRPr="0020455B" w:rsidRDefault="0020455B" w:rsidP="0020455B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TA I MIEJSCE URODZENIA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 </w:t>
      </w:r>
    </w:p>
    <w:p w14:paraId="6528295E" w14:textId="1C0DAAD5" w:rsidR="0020455B" w:rsidRPr="0020455B" w:rsidRDefault="0020455B" w:rsidP="0020455B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RES ZAMIESZKANIA: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a. 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</w:t>
      </w:r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………</w:t>
      </w:r>
      <w:proofErr w:type="gramStart"/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  <w:proofErr w:type="gramEnd"/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C7F6DB" w14:textId="12D3D9EA" w:rsidR="0020455B" w:rsidRDefault="00353D7E" w:rsidP="002045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</w:t>
      </w:r>
      <w:proofErr w:type="gramStart"/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owość:…</w:t>
      </w:r>
      <w:proofErr w:type="gramEnd"/>
      <w:r w:rsidR="00633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14:paraId="199726B0" w14:textId="630D435A" w:rsidR="000161DA" w:rsidRPr="000161DA" w:rsidRDefault="0063301E" w:rsidP="002045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Poczta 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  <w:proofErr w:type="gramEnd"/>
      <w:r w:rsidR="000161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D84112" wp14:editId="3D3458F3">
                <wp:simplePos x="0" y="0"/>
                <wp:positionH relativeFrom="column">
                  <wp:posOffset>619703</wp:posOffset>
                </wp:positionH>
                <wp:positionV relativeFrom="paragraph">
                  <wp:posOffset>232052</wp:posOffset>
                </wp:positionV>
                <wp:extent cx="2634558" cy="289711"/>
                <wp:effectExtent l="0" t="0" r="7620" b="15240"/>
                <wp:wrapNone/>
                <wp:docPr id="5232736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558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7A74A" w14:textId="693DE5C9" w:rsidR="000161DA" w:rsidRDefault="000161DA">
                            <w:r w:rsidRPr="00204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Telefon komórkowy wychowanka</w:t>
                            </w:r>
                            <w:r w:rsidRPr="002045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841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48.8pt;margin-top:18.25pt;width:207.45pt;height:22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" fillcolor="white [3201]" strokeweight=".5pt">
                <v:textbox>
                  <w:txbxContent>
                    <w:p w14:paraId="5A07A74A" w14:textId="693DE5C9" w:rsidR="000161DA" w:rsidRDefault="000161DA">
                      <w:r w:rsidRPr="002045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pl-PL"/>
                        </w:rPr>
                        <w:t>Telefon komórkowy wychowanka</w:t>
                      </w:r>
                      <w:r w:rsidRPr="0020455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1DA" w14:paraId="5469D520" w14:textId="77777777" w:rsidTr="000161DA">
        <w:trPr>
          <w:trHeight w:val="401"/>
          <w:jc w:val="right"/>
        </w:trPr>
        <w:tc>
          <w:tcPr>
            <w:tcW w:w="562" w:type="dxa"/>
          </w:tcPr>
          <w:p w14:paraId="56B3DDBE" w14:textId="77777777" w:rsidR="000161DA" w:rsidRDefault="000161DA" w:rsidP="000161DA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D4E9784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B178675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08E18BC" w14:textId="77777777" w:rsidR="000161DA" w:rsidRDefault="000161DA" w:rsidP="000161DA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657C328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7FE6ADB8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FA36407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A4147DE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56EFBFF" w14:textId="77777777" w:rsidR="000161DA" w:rsidRDefault="000161DA" w:rsidP="00DF3C0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6D4BC3" w14:textId="4E5E7ABB" w:rsidR="000161DA" w:rsidRPr="0020455B" w:rsidRDefault="000161DA" w:rsidP="002045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60521" w14:textId="15D51DD6" w:rsidR="0020455B" w:rsidRPr="0063301E" w:rsidRDefault="0020455B" w:rsidP="0063301E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3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MIONA I NAZWISKA</w:t>
      </w:r>
      <w:r w:rsidR="00353D7E" w:rsidRPr="00633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DZICÓW /</w:t>
      </w:r>
      <w:proofErr w:type="gramStart"/>
      <w:r w:rsidR="00353D7E" w:rsidRPr="00633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WNYCH  OPIEKUNÓW</w:t>
      </w:r>
      <w:proofErr w:type="gramEnd"/>
    </w:p>
    <w:p w14:paraId="590F8719" w14:textId="542727F2" w:rsidR="0020455B" w:rsidRPr="0020455B" w:rsidRDefault="0020455B" w:rsidP="002045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............................................................  </w:t>
      </w:r>
      <w:r w:rsidR="00CA7E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tel. </w:t>
      </w:r>
      <w:proofErr w:type="gramStart"/>
      <w:r w:rsidR="000161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taktowy</w:t>
      </w:r>
      <w:r w:rsidR="000161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</w:t>
      </w:r>
      <w:proofErr w:type="gramEnd"/>
    </w:p>
    <w:p w14:paraId="43BEA831" w14:textId="3FAC006C" w:rsidR="0020455B" w:rsidRPr="0020455B" w:rsidRDefault="0020455B" w:rsidP="002045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...................................……………...... </w:t>
      </w:r>
      <w:r w:rsidR="00CA7E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tel. kontaktowy</w:t>
      </w:r>
      <w:r w:rsidR="000161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 </w:t>
      </w:r>
    </w:p>
    <w:p w14:paraId="3C4A10F0" w14:textId="77777777" w:rsidR="0020455B" w:rsidRPr="00353D7E" w:rsidRDefault="0020455B" w:rsidP="00204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0078AAC5" w14:textId="77777777" w:rsidR="0020455B" w:rsidRPr="00353D7E" w:rsidRDefault="0020455B" w:rsidP="00353D7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5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STANIE ZDROWIA DZIECKA:</w:t>
      </w:r>
    </w:p>
    <w:p w14:paraId="303C0A67" w14:textId="77777777" w:rsidR="0020455B" w:rsidRPr="00353D7E" w:rsidRDefault="0020455B" w:rsidP="0020455B">
      <w:pPr>
        <w:pStyle w:val="Akapitzlist"/>
        <w:spacing w:after="0" w:line="240" w:lineRule="auto"/>
        <w:ind w:left="1119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A67EC29" w14:textId="7D3975CC" w:rsidR="0020455B" w:rsidRPr="0020455B" w:rsidRDefault="0020455B" w:rsidP="00204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Opinia o stanie zdrowia dziecka.............................................................................................</w:t>
      </w:r>
    </w:p>
    <w:p w14:paraId="37603088" w14:textId="1ECE764C" w:rsidR="0020455B" w:rsidRPr="0020455B" w:rsidRDefault="0020455B" w:rsidP="00204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.....................................................................................................................................................</w:t>
      </w:r>
    </w:p>
    <w:p w14:paraId="50357D76" w14:textId="6945ABB1" w:rsidR="0020455B" w:rsidRDefault="0063301E" w:rsidP="00633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89FA9" wp14:editId="3B6E3C12">
                <wp:simplePos x="0" y="0"/>
                <wp:positionH relativeFrom="column">
                  <wp:posOffset>-375720</wp:posOffset>
                </wp:positionH>
                <wp:positionV relativeFrom="paragraph">
                  <wp:posOffset>149275</wp:posOffset>
                </wp:positionV>
                <wp:extent cx="7441949" cy="0"/>
                <wp:effectExtent l="0" t="0" r="13335" b="12700"/>
                <wp:wrapNone/>
                <wp:docPr id="38915786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9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39E6D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pt,11.75pt" to="556.4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" strokecolor="black [3213]" strokeweight="1pt"/>
            </w:pict>
          </mc:Fallback>
        </mc:AlternateContent>
      </w:r>
      <w:r w:rsidR="0020455B"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C94F76F" w14:textId="77777777" w:rsidR="008E640B" w:rsidRDefault="008E640B" w:rsidP="00633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3373C58E" w14:textId="495F0022" w:rsidR="0063301E" w:rsidRPr="008E640B" w:rsidRDefault="0063301E" w:rsidP="00633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E6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Oświadczam, że dane przedłożone w niniejszym kwestionariuszu są zgodne ze stanem faktycznym. Niniejszym przyjmuję do wiadomości i wyrażam zgodę na przetwarzanie danych osobowych zawartych w niniejszym kwestionariuszu w celu przeprowadzenia procedury rekrutacji do szkoły. </w:t>
      </w:r>
      <w:proofErr w:type="gramStart"/>
      <w:r w:rsidRPr="008E6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Nadto ,</w:t>
      </w:r>
      <w:proofErr w:type="gramEnd"/>
      <w:r w:rsidRPr="008E6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w przypadku zakończenia rekrutacji z wynikiem pozytywnym, wyrażam zgodę na przetwarzanie tych danych przez szkołę, organ założycielski i organy uprawnione do nadzoru nad jednostkami oświatowymi w zakresie związanym z procesem kształcenia. Przetwarzanie danych odbędzie się zgodnie z Ustawą z dnia 10 maja 2018r. o ochronie danych osobowych (Dz.U. z 2018 r. poz.1000</w:t>
      </w:r>
    </w:p>
    <w:p w14:paraId="4AC0FE21" w14:textId="4E761040" w:rsidR="0020455B" w:rsidRPr="000161DA" w:rsidRDefault="0063301E" w:rsidP="00016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6EC9" wp14:editId="2C9020F0">
                <wp:simplePos x="0" y="0"/>
                <wp:positionH relativeFrom="column">
                  <wp:posOffset>-419553</wp:posOffset>
                </wp:positionH>
                <wp:positionV relativeFrom="paragraph">
                  <wp:posOffset>65185</wp:posOffset>
                </wp:positionV>
                <wp:extent cx="7486832" cy="45267"/>
                <wp:effectExtent l="0" t="0" r="19050" b="18415"/>
                <wp:wrapNone/>
                <wp:docPr id="129929053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832" cy="452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C54FF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5.15pt" to="556.4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" strokecolor="black [3213]" strokeweight="1pt"/>
            </w:pict>
          </mc:Fallback>
        </mc:AlternateContent>
      </w:r>
      <w:r w:rsidR="0020455B"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</w:t>
      </w:r>
      <w:r w:rsid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  </w:t>
      </w:r>
    </w:p>
    <w:p w14:paraId="4B161FF5" w14:textId="77777777" w:rsidR="008E640B" w:rsidRDefault="008E640B" w:rsidP="008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wierdzam, że wszystkie podane wyżej informacje są prawdziwe</w:t>
      </w:r>
    </w:p>
    <w:p w14:paraId="2AD4E66D" w14:textId="04F02AF6" w:rsidR="008E640B" w:rsidRDefault="008E640B" w:rsidP="008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AB319" w14:textId="45A8221B" w:rsidR="00CA7E4B" w:rsidRDefault="00CA7E4B" w:rsidP="008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CCDB1" w14:textId="43F92BCE" w:rsidR="008E640B" w:rsidRPr="0020455B" w:rsidRDefault="00CA7E4B" w:rsidP="008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CACC3" wp14:editId="5202D092">
                <wp:simplePos x="0" y="0"/>
                <wp:positionH relativeFrom="column">
                  <wp:posOffset>-49793</wp:posOffset>
                </wp:positionH>
                <wp:positionV relativeFrom="paragraph">
                  <wp:posOffset>95030</wp:posOffset>
                </wp:positionV>
                <wp:extent cx="2951430" cy="343535"/>
                <wp:effectExtent l="0" t="0" r="8255" b="12065"/>
                <wp:wrapNone/>
                <wp:docPr id="126949982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3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7F385" w14:textId="77777777" w:rsidR="008E640B" w:rsidRDefault="008E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ACC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0;text-align:left;margin-left:-3.9pt;margin-top:7.5pt;width:232.4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" fillcolor="white [3201]" strokeweight=".5pt">
                <v:textbox>
                  <w:txbxContent>
                    <w:p w14:paraId="2577F385" w14:textId="77777777" w:rsidR="008E640B" w:rsidRDefault="008E640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03EDA" wp14:editId="686E6B54">
                <wp:simplePos x="0" y="0"/>
                <wp:positionH relativeFrom="column">
                  <wp:posOffset>3725036</wp:posOffset>
                </wp:positionH>
                <wp:positionV relativeFrom="paragraph">
                  <wp:posOffset>90805</wp:posOffset>
                </wp:positionV>
                <wp:extent cx="2924175" cy="343535"/>
                <wp:effectExtent l="0" t="0" r="9525" b="12065"/>
                <wp:wrapNone/>
                <wp:docPr id="47314932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0C891" w14:textId="77777777" w:rsidR="008E640B" w:rsidRDefault="008E640B" w:rsidP="008E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3EDA" id="_x0000_s1029" type="#_x0000_t202" style="position:absolute;left:0;text-align:left;margin-left:293.3pt;margin-top:7.15pt;width:230.25pt;height:27.0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ziTOw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" fillcolor="white [3201]" strokeweight=".5pt">
                <v:textbox>
                  <w:txbxContent>
                    <w:p w14:paraId="3E80C891" w14:textId="77777777" w:rsidR="008E640B" w:rsidRDefault="008E640B" w:rsidP="008E640B"/>
                  </w:txbxContent>
                </v:textbox>
              </v:shape>
            </w:pict>
          </mc:Fallback>
        </mc:AlternateContent>
      </w:r>
      <w:r w:rsidR="008E640B"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                             </w:t>
      </w:r>
      <w:r w:rsidR="008E640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</w:t>
      </w:r>
      <w:r w:rsidR="008E640B"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            </w:t>
      </w:r>
    </w:p>
    <w:p w14:paraId="41F03BE8" w14:textId="77777777" w:rsidR="00CA7E4B" w:rsidRDefault="008E640B" w:rsidP="00016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161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 </w:t>
      </w:r>
    </w:p>
    <w:p w14:paraId="32D13201" w14:textId="77777777" w:rsidR="00CA7E4B" w:rsidRDefault="00CA7E4B" w:rsidP="00016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148B1F7" w14:textId="77777777" w:rsidR="00CA7E4B" w:rsidRDefault="00CA7E4B" w:rsidP="00016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EB1F710" w14:textId="1E781EF7" w:rsidR="008E640B" w:rsidRDefault="008E640B" w:rsidP="0001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</w:t>
      </w:r>
      <w:r w:rsidRPr="000161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0161DA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pl-PL"/>
        </w:rPr>
        <w:t>podpis kandydata</w:t>
      </w:r>
      <w:r w:rsidR="00CA7E4B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pl-PL"/>
        </w:rPr>
        <w:t>/</w:t>
      </w:r>
      <w:r w:rsidRPr="00016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  </w:t>
      </w:r>
      <w:r w:rsidR="00CA7E4B" w:rsidRPr="000161D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wychowanka </w:t>
      </w:r>
      <w:proofErr w:type="gramStart"/>
      <w:r w:rsidR="00CA7E4B" w:rsidRPr="000161D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ełnoletniego</w:t>
      </w:r>
      <w:r w:rsidR="00CA7E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)</w:t>
      </w:r>
      <w:r w:rsidRPr="00016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  </w:t>
      </w:r>
      <w:proofErr w:type="gramEnd"/>
      <w:r w:rsidRPr="000161D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                                        </w:t>
      </w:r>
      <w:r w:rsidR="000161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</w:t>
      </w:r>
      <w:r w:rsidRPr="000161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    </w:t>
      </w:r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0161D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pl-PL"/>
        </w:rPr>
        <w:t>czytelny podpis</w:t>
      </w:r>
      <w:r w:rsidR="00CA7E4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pl-PL"/>
        </w:rPr>
        <w:t xml:space="preserve"> rodzica/opiekuna prawnego)</w:t>
      </w:r>
    </w:p>
    <w:p w14:paraId="7DB3867A" w14:textId="58352815" w:rsidR="008E640B" w:rsidRDefault="008E640B" w:rsidP="008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738EA" w14:textId="4EDA3E91" w:rsidR="008E640B" w:rsidRDefault="008E640B" w:rsidP="008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95937" w14:textId="63960563" w:rsidR="008E640B" w:rsidRDefault="008E640B" w:rsidP="008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F3FCD" w14:textId="77777777" w:rsidR="0020455B" w:rsidRDefault="0020455B" w:rsidP="002045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2BAD4E7F" w14:textId="77777777" w:rsidR="00CA7E4B" w:rsidRDefault="00CA7E4B" w:rsidP="00204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9BF94EF" w14:textId="77777777" w:rsidR="0020455B" w:rsidRPr="0020455B" w:rsidRDefault="0020455B" w:rsidP="0020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 PRZYJĘCI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Pr="00204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  <w:r w:rsidRPr="00204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      </w:t>
      </w:r>
    </w:p>
    <w:p w14:paraId="6589266A" w14:textId="1639477F" w:rsidR="0020455B" w:rsidRPr="0020455B" w:rsidRDefault="0020455B" w:rsidP="0020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3A59F" w14:textId="77777777" w:rsidR="0020455B" w:rsidRPr="0020455B" w:rsidRDefault="0020455B" w:rsidP="0020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459AEF" w14:textId="77777777" w:rsidR="0020455B" w:rsidRPr="0020455B" w:rsidRDefault="0020455B" w:rsidP="0020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ła, dn. ..................................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.................................................................</w:t>
      </w:r>
    </w:p>
    <w:p w14:paraId="595571F4" w14:textId="09D36707" w:rsidR="0020455B" w:rsidRPr="0020455B" w:rsidRDefault="0020455B" w:rsidP="002045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odpis dyrektora</w:t>
      </w:r>
      <w:r w:rsidR="00EF2F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B35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a internatu</w:t>
      </w:r>
      <w:r w:rsidRPr="00204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3E018125" w14:textId="77777777" w:rsidR="0020455B" w:rsidRDefault="0020455B" w:rsidP="0020455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lang w:eastAsia="pl-PL"/>
        </w:rPr>
      </w:pPr>
    </w:p>
    <w:p w14:paraId="5AC44AAC" w14:textId="77777777" w:rsidR="0020455B" w:rsidRPr="0020455B" w:rsidRDefault="0020455B" w:rsidP="0020455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lang w:eastAsia="pl-PL"/>
        </w:rPr>
        <w:t>KLAUZULA INFORMACYJNA</w:t>
      </w:r>
    </w:p>
    <w:p w14:paraId="37718758" w14:textId="77777777" w:rsidR="0020455B" w:rsidRPr="0020455B" w:rsidRDefault="0020455B" w:rsidP="0020455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Informacje dotyczące administratora danych</w:t>
      </w:r>
    </w:p>
    <w:p w14:paraId="19621329" w14:textId="77777777" w:rsidR="0020455B" w:rsidRPr="0020455B" w:rsidRDefault="0020455B" w:rsidP="002045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danych osobowych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st :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espół Szkół i Placówek Oświatowych w Skale</w:t>
      </w:r>
    </w:p>
    <w:p w14:paraId="6285DDB7" w14:textId="77777777" w:rsidR="0020455B" w:rsidRPr="0020455B" w:rsidRDefault="0020455B" w:rsidP="002045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gą się Państwo z nim kontaktować w następujący sposób:</w:t>
      </w:r>
    </w:p>
    <w:p w14:paraId="44979CCE" w14:textId="77777777" w:rsidR="0020455B" w:rsidRPr="0020455B" w:rsidRDefault="0020455B" w:rsidP="0020455B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istownie na adres siedziby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a:  </w:t>
      </w:r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ul.</w:t>
      </w:r>
      <w:proofErr w:type="gramEnd"/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ks. </w:t>
      </w:r>
      <w:proofErr w:type="spellStart"/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ołetka</w:t>
      </w:r>
      <w:proofErr w:type="spellEnd"/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30, 32-043 Skała</w:t>
      </w:r>
    </w:p>
    <w:p w14:paraId="07677730" w14:textId="77777777" w:rsidR="0020455B" w:rsidRPr="0020455B" w:rsidRDefault="0020455B" w:rsidP="0020455B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-mailem:</w:t>
      </w:r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ekretariat@lo-skala.edu.pl   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lefonicznie :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45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2 389 10 24</w:t>
      </w:r>
    </w:p>
    <w:p w14:paraId="27541294" w14:textId="77777777" w:rsidR="0020455B" w:rsidRPr="0020455B" w:rsidRDefault="0020455B" w:rsidP="0020455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Cel przetwarzania Państwa danych oraz podstawy prawne</w:t>
      </w:r>
    </w:p>
    <w:p w14:paraId="5F597CB3" w14:textId="77777777" w:rsidR="0020455B" w:rsidRPr="0020455B" w:rsidRDefault="0020455B" w:rsidP="0020455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>Dane osobowe ucznia wraz z powiązanymi z nim danymi rodzica będą przetwarzane w celu realizacji zadań dydaktycznych, wychowawczych i opiekuńczych w tym rekrutacji do internatu, zgodnie z obowiązującymi przepisami prawa m.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>in :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 xml:space="preserve"> Ustawą o systemie oświaty, Ustawą  Prawo oświatowe i wydanymi na ich podstawie rozporządzeniami na podstawie art. 6 ust. 1 lit. c ogólnego rozporządzenia o ochronie danych osobowych z dnia 27 kwietnia 2016r. – RODO;</w:t>
      </w:r>
    </w:p>
    <w:p w14:paraId="0711BD11" w14:textId="77777777" w:rsidR="0020455B" w:rsidRPr="0020455B" w:rsidRDefault="0020455B" w:rsidP="0020455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Dane przetwarzane będą w związku z realizacją przez placówkę zadań publicznych i wypełnianiem obowiązków prawnych wynikających wprost z przepisów prawa lub określonych jej zadaniami statutowymi, m.in.: prowadzeniem sprawozdawczości finansowej, prowadzenie ewidencji i archiwizacji dokumentów, udostępniania informacji publicznej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 xml:space="preserve"> na podstawie art. 6 ust. 1 lit. c RODO;</w:t>
      </w:r>
    </w:p>
    <w:p w14:paraId="4E8EE714" w14:textId="77777777" w:rsidR="0020455B" w:rsidRPr="0020455B" w:rsidRDefault="0020455B" w:rsidP="0020455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rzetwarzanie może być również niezbędne w celu wykonania umowy, której osoba, której dane dotyczą jest stroną lub do podjęcia działań, na żądanie osoby, której dane dotyczą przed zawarciem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umowy  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>na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 xml:space="preserve"> podstawie art. 6 ust. 1 lit. b – RODO</w:t>
      </w:r>
    </w:p>
    <w:p w14:paraId="5B43C30E" w14:textId="77777777" w:rsidR="0020455B" w:rsidRPr="0020455B" w:rsidRDefault="0020455B" w:rsidP="0020455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Dane przetwarzane będą na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stawie  zgody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na przetwarzanie danych osobowych Pani/Pana lub Pani/Pana dziecka w określonym celu i zakresie 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 xml:space="preserve">na podstawie art. 6 ust. 1 lit. a oraz art. 9 ust 1 lit a ogólnego rozporządzenia o ochronie danych osobowych z dnia 27 kwietnia 2016r. – RODO – dotyczy danych o stanie zdrowia i innych przekazanych na podstawie art. 155 ustawy Prawo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pl-PL"/>
        </w:rPr>
        <w:t xml:space="preserve">Oświatowe 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</w:t>
      </w:r>
      <w:proofErr w:type="gramEnd"/>
    </w:p>
    <w:p w14:paraId="519ED34A" w14:textId="77777777" w:rsidR="0020455B" w:rsidRPr="0020455B" w:rsidRDefault="0020455B" w:rsidP="0020455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Dane mogą być przetwarzane w celu ustalenia, dochodzenia roszczeń i obrony przed roszczeniami z tytułu prowadzonej działalności co stanowi prawnie uzasadniony interes przetwarzania danych przez ADO na podstawie art. 6 ust 1 lit f RODO</w:t>
      </w:r>
    </w:p>
    <w:p w14:paraId="551CAA9A" w14:textId="77777777" w:rsidR="0020455B" w:rsidRPr="0020455B" w:rsidRDefault="0020455B" w:rsidP="0020455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Przysługujące Państwu uprawnienia</w:t>
      </w:r>
    </w:p>
    <w:p w14:paraId="47C9C54A" w14:textId="77777777" w:rsidR="0020455B" w:rsidRP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zysługuje Pani/Panu prawo do:</w:t>
      </w:r>
    </w:p>
    <w:p w14:paraId="22A27E94" w14:textId="77777777" w:rsidR="0020455B" w:rsidRP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a) dostępu do treści danych osobowych, w tym prawo do uzyskania kopii tych danych,</w:t>
      </w:r>
    </w:p>
    <w:p w14:paraId="4EDEAD4F" w14:textId="77777777" w:rsidR="0020455B" w:rsidRP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b) sprostowania (poprawiania) w przypadku, gdy dane osobowe są nieprawidłowe lub niekompletne, </w:t>
      </w:r>
    </w:p>
    <w:p w14:paraId="4FAB9CB8" w14:textId="77777777" w:rsidR="0020455B" w:rsidRP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c) żądania usunięcia danych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osobowych,   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d) prawo do żądania ograniczenia przetwarzania danych osobowych </w:t>
      </w:r>
    </w:p>
    <w:p w14:paraId="05A823B3" w14:textId="77777777" w:rsid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e) prawo sprzeciwu wobec przetwarzania danych,  </w:t>
      </w:r>
    </w:p>
    <w:p w14:paraId="1E6E503D" w14:textId="77777777" w:rsid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f) prawo do przenoszenia danych</w:t>
      </w:r>
      <w:r w:rsidRPr="0020455B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rzypadku, gdy przetwarzanie danych osobowych odbywa się na podstawie Pani/Pana zgody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</w:t>
      </w:r>
    </w:p>
    <w:p w14:paraId="0908EF35" w14:textId="77777777" w:rsid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zysługuje Pani/Panu prawo do cofnięcia tej zgody w dowolnym momencie. Cofnięcie to nie ma wp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ływu na zgodność </w:t>
      </w:r>
    </w:p>
    <w:p w14:paraId="36CD7CD3" w14:textId="77777777" w:rsid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rzetwarzania, </w:t>
      </w: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którego dokonano na </w:t>
      </w:r>
      <w:proofErr w:type="gramStart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stawie  zgody</w:t>
      </w:r>
      <w:proofErr w:type="gramEnd"/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przed jej cofnięciem, niesienia skargi do organu nadzorczego właściwego w </w:t>
      </w:r>
    </w:p>
    <w:p w14:paraId="043A89D1" w14:textId="77777777" w:rsid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sprawach ochrony danych osobowych, którym jest w Polsce Urząd Ochrony Danych Osobowych – ul. Stawki 2,00-193 Warszawa, </w:t>
      </w:r>
    </w:p>
    <w:p w14:paraId="54C5BE43" w14:textId="77777777" w:rsidR="0020455B" w:rsidRPr="0020455B" w:rsidRDefault="0020455B" w:rsidP="002045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gdy uzna Pani/Pan, iż przetwarzanie danych osobowych narusza przepisy o ochronie danych osobowych,</w:t>
      </w:r>
    </w:p>
    <w:p w14:paraId="4120F80A" w14:textId="77777777" w:rsidR="0020455B" w:rsidRPr="0020455B" w:rsidRDefault="0020455B" w:rsidP="002045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D88076" w14:textId="77777777" w:rsidR="0020455B" w:rsidRPr="0020455B" w:rsidRDefault="0020455B" w:rsidP="002045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5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 xml:space="preserve">Szczegółowe informacje dotyczące przetwarzania danych osobowych dostępne są na stornie internetowej </w:t>
      </w:r>
      <w:hyperlink r:id="rId9" w:history="1">
        <w:r w:rsidRPr="0020455B">
          <w:rPr>
            <w:rFonts w:ascii="Times New Roman" w:eastAsia="Times New Roman" w:hAnsi="Times New Roman" w:cs="Times New Roman"/>
            <w:b/>
            <w:bCs/>
            <w:color w:val="0000FF"/>
            <w:sz w:val="19"/>
            <w:szCs w:val="19"/>
            <w:u w:val="single"/>
            <w:lang w:eastAsia="pl-PL"/>
          </w:rPr>
          <w:t>www.lo-skala.edu.pl</w:t>
        </w:r>
      </w:hyperlink>
      <w:r w:rsidRPr="0020455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 xml:space="preserve"> w zakładce RODO lub w siedzibie Administratora</w:t>
      </w:r>
    </w:p>
    <w:p w14:paraId="14C4E6C4" w14:textId="77777777" w:rsidR="00720C44" w:rsidRDefault="00720C44"/>
    <w:sectPr w:rsidR="00720C44" w:rsidSect="00204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75B"/>
    <w:multiLevelType w:val="multilevel"/>
    <w:tmpl w:val="8182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2BB6"/>
    <w:multiLevelType w:val="multilevel"/>
    <w:tmpl w:val="5C76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41F23"/>
    <w:multiLevelType w:val="multilevel"/>
    <w:tmpl w:val="80D84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31B35"/>
    <w:multiLevelType w:val="multilevel"/>
    <w:tmpl w:val="FDF2B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342A6"/>
    <w:multiLevelType w:val="hybridMultilevel"/>
    <w:tmpl w:val="3FB097E6"/>
    <w:lvl w:ilvl="0" w:tplc="1E82EB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0858"/>
    <w:multiLevelType w:val="hybridMultilevel"/>
    <w:tmpl w:val="79948628"/>
    <w:lvl w:ilvl="0" w:tplc="2F121052">
      <w:start w:val="1"/>
      <w:numFmt w:val="upperRoman"/>
      <w:lvlText w:val="%1."/>
      <w:lvlJc w:val="left"/>
      <w:pPr>
        <w:ind w:left="11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52611877"/>
    <w:multiLevelType w:val="multilevel"/>
    <w:tmpl w:val="73DAE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92705"/>
    <w:multiLevelType w:val="multilevel"/>
    <w:tmpl w:val="501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476AE"/>
    <w:multiLevelType w:val="multilevel"/>
    <w:tmpl w:val="8A10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269A0"/>
    <w:multiLevelType w:val="multilevel"/>
    <w:tmpl w:val="C64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619697">
    <w:abstractNumId w:val="1"/>
  </w:num>
  <w:num w:numId="2" w16cid:durableId="1864858245">
    <w:abstractNumId w:val="2"/>
  </w:num>
  <w:num w:numId="3" w16cid:durableId="520440322">
    <w:abstractNumId w:val="6"/>
    <w:lvlOverride w:ilvl="0">
      <w:lvl w:ilvl="0">
        <w:numFmt w:val="decimal"/>
        <w:lvlText w:val="%1."/>
        <w:lvlJc w:val="left"/>
      </w:lvl>
    </w:lvlOverride>
  </w:num>
  <w:num w:numId="4" w16cid:durableId="2009088994">
    <w:abstractNumId w:val="8"/>
  </w:num>
  <w:num w:numId="5" w16cid:durableId="1253929652">
    <w:abstractNumId w:val="7"/>
  </w:num>
  <w:num w:numId="6" w16cid:durableId="1094668241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8026143">
    <w:abstractNumId w:val="9"/>
  </w:num>
  <w:num w:numId="8" w16cid:durableId="1704477395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375349227">
    <w:abstractNumId w:val="5"/>
  </w:num>
  <w:num w:numId="10" w16cid:durableId="87585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5B"/>
    <w:rsid w:val="000161DA"/>
    <w:rsid w:val="0018275E"/>
    <w:rsid w:val="0020455B"/>
    <w:rsid w:val="00353D7E"/>
    <w:rsid w:val="0063301E"/>
    <w:rsid w:val="00676D99"/>
    <w:rsid w:val="00720C44"/>
    <w:rsid w:val="00842E13"/>
    <w:rsid w:val="008E640B"/>
    <w:rsid w:val="00B35A43"/>
    <w:rsid w:val="00CA7E4B"/>
    <w:rsid w:val="00CF12C5"/>
    <w:rsid w:val="00E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886"/>
  <w15:docId w15:val="{B842F91E-0155-054A-A310-AFA7C17D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5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D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30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-ska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-skal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1005B-29CF-2C4C-B954-5BA550C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icrosoft Office User</cp:lastModifiedBy>
  <cp:revision>6</cp:revision>
  <cp:lastPrinted>2021-09-01T10:07:00Z</cp:lastPrinted>
  <dcterms:created xsi:type="dcterms:W3CDTF">2023-09-21T10:39:00Z</dcterms:created>
  <dcterms:modified xsi:type="dcterms:W3CDTF">2023-09-30T08:24:00Z</dcterms:modified>
</cp:coreProperties>
</file>